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18C6" w14:textId="77777777" w:rsidR="00C224E5" w:rsidRDefault="00C224E5">
      <w:pPr>
        <w:spacing w:line="254" w:lineRule="exact"/>
        <w:rPr>
          <w:rFonts w:hint="default"/>
        </w:rPr>
      </w:pPr>
    </w:p>
    <w:p w14:paraId="54CA3E5E" w14:textId="77777777" w:rsidR="001A4EAD" w:rsidRDefault="00E90173">
      <w:pPr>
        <w:spacing w:line="254" w:lineRule="exact"/>
        <w:rPr>
          <w:rFonts w:hint="default"/>
        </w:rPr>
      </w:pPr>
      <w:r>
        <w:t>第４号様式（第４条関係）</w:t>
      </w:r>
    </w:p>
    <w:p w14:paraId="6DC77F33" w14:textId="77777777" w:rsidR="001A4EAD" w:rsidRDefault="001A4EAD">
      <w:pPr>
        <w:spacing w:line="254" w:lineRule="exact"/>
        <w:rPr>
          <w:rFonts w:hint="default"/>
          <w:spacing w:val="-4"/>
        </w:rPr>
      </w:pPr>
    </w:p>
    <w:p w14:paraId="1967CCAD" w14:textId="77777777" w:rsidR="00C224E5" w:rsidRDefault="00C224E5">
      <w:pPr>
        <w:spacing w:line="254" w:lineRule="exact"/>
        <w:rPr>
          <w:rFonts w:hint="default"/>
        </w:rPr>
      </w:pPr>
    </w:p>
    <w:p w14:paraId="3E23DA25" w14:textId="77777777" w:rsidR="001A4EAD" w:rsidRDefault="007D0F4D">
      <w:pPr>
        <w:spacing w:line="254" w:lineRule="exact"/>
        <w:jc w:val="center"/>
        <w:rPr>
          <w:rFonts w:hint="default"/>
        </w:rPr>
      </w:pPr>
      <w:r>
        <w:t>理</w:t>
      </w:r>
      <w:r w:rsidR="00E90173">
        <w:t xml:space="preserve">　容　所　廃　止　届</w:t>
      </w:r>
    </w:p>
    <w:p w14:paraId="00749A5B" w14:textId="77777777" w:rsidR="001A4EAD" w:rsidRDefault="001A4EAD">
      <w:pPr>
        <w:spacing w:line="254" w:lineRule="exact"/>
        <w:rPr>
          <w:rFonts w:hint="default"/>
        </w:rPr>
      </w:pPr>
    </w:p>
    <w:p w14:paraId="14525187" w14:textId="77777777" w:rsidR="001A4EAD" w:rsidRDefault="00E90173">
      <w:pPr>
        <w:spacing w:line="254" w:lineRule="exact"/>
        <w:rPr>
          <w:rFonts w:hint="default"/>
        </w:rPr>
      </w:pPr>
      <w:r>
        <w:rPr>
          <w:spacing w:val="-4"/>
        </w:rPr>
        <w:t xml:space="preserve">                                            </w:t>
      </w:r>
      <w:r>
        <w:t xml:space="preserve">　　</w:t>
      </w:r>
      <w:r>
        <w:rPr>
          <w:spacing w:val="-4"/>
        </w:rPr>
        <w:t xml:space="preserve">  </w:t>
      </w:r>
      <w:r>
        <w:t xml:space="preserve">　　　　　　　　年　　月　　日</w:t>
      </w:r>
    </w:p>
    <w:p w14:paraId="350E71ED" w14:textId="77777777" w:rsidR="001A4EAD" w:rsidRDefault="001A4EAD">
      <w:pPr>
        <w:spacing w:line="254" w:lineRule="exact"/>
        <w:rPr>
          <w:rFonts w:hint="default"/>
        </w:rPr>
      </w:pPr>
    </w:p>
    <w:p w14:paraId="063553D3" w14:textId="4AF6649F" w:rsidR="001A4EAD" w:rsidRDefault="00E90173">
      <w:pPr>
        <w:spacing w:line="254" w:lineRule="exact"/>
        <w:rPr>
          <w:rFonts w:hint="default"/>
        </w:rPr>
      </w:pPr>
      <w:r>
        <w:t xml:space="preserve">　</w:t>
      </w:r>
      <w:r w:rsidR="00BC3DD4">
        <w:t>奈良県</w:t>
      </w:r>
      <w:r>
        <w:t>郡山保健所長　殿</w:t>
      </w:r>
    </w:p>
    <w:p w14:paraId="46DD82C2" w14:textId="77777777" w:rsidR="001A4EAD" w:rsidRDefault="001A4EAD">
      <w:pPr>
        <w:spacing w:line="254" w:lineRule="exact"/>
        <w:rPr>
          <w:rFonts w:hint="default"/>
        </w:rPr>
      </w:pPr>
    </w:p>
    <w:p w14:paraId="3AEE180B" w14:textId="77777777" w:rsidR="001A4EAD" w:rsidRDefault="00E90173">
      <w:pPr>
        <w:spacing w:line="254" w:lineRule="exact"/>
        <w:rPr>
          <w:rFonts w:hint="default"/>
        </w:rPr>
      </w:pPr>
      <w:r>
        <w:rPr>
          <w:spacing w:val="-4"/>
        </w:rPr>
        <w:t xml:space="preserve"> </w:t>
      </w:r>
    </w:p>
    <w:p w14:paraId="5B1D2BC5" w14:textId="77777777" w:rsidR="001A4EAD" w:rsidRDefault="00E90173">
      <w:pPr>
        <w:spacing w:line="254" w:lineRule="exact"/>
        <w:rPr>
          <w:rFonts w:hint="default"/>
        </w:rPr>
      </w:pPr>
      <w:r>
        <w:t xml:space="preserve">　</w:t>
      </w:r>
      <w:r>
        <w:rPr>
          <w:spacing w:val="-4"/>
        </w:rPr>
        <w:t xml:space="preserve">            </w:t>
      </w:r>
      <w:r>
        <w:t xml:space="preserve">　　　　　　開設者　住所</w:t>
      </w:r>
      <w:r w:rsidR="00B40DD3">
        <w:t xml:space="preserve">　</w:t>
      </w:r>
    </w:p>
    <w:p w14:paraId="0925133D" w14:textId="77777777" w:rsidR="006C3D2A" w:rsidRDefault="006C3D2A">
      <w:pPr>
        <w:spacing w:line="254" w:lineRule="exact"/>
        <w:rPr>
          <w:rFonts w:hint="default"/>
        </w:rPr>
      </w:pPr>
    </w:p>
    <w:p w14:paraId="6E5FC97F" w14:textId="77777777" w:rsidR="001A4EAD" w:rsidRDefault="00E90173">
      <w:pPr>
        <w:spacing w:line="254" w:lineRule="exact"/>
        <w:rPr>
          <w:rFonts w:hint="default"/>
        </w:rPr>
      </w:pPr>
      <w:r>
        <w:t xml:space="preserve">　　　　　　　　　　　　　　　　　</w:t>
      </w:r>
      <w:r>
        <w:rPr>
          <w:spacing w:val="-4"/>
        </w:rPr>
        <w:t xml:space="preserve">          </w:t>
      </w:r>
      <w:r>
        <w:t>（電話　　　　　　　　　）</w:t>
      </w:r>
    </w:p>
    <w:p w14:paraId="6BC21222" w14:textId="77777777" w:rsidR="001A4EAD" w:rsidRDefault="001A4EAD">
      <w:pPr>
        <w:spacing w:line="254" w:lineRule="exact"/>
        <w:rPr>
          <w:rFonts w:hint="default"/>
        </w:rPr>
      </w:pPr>
    </w:p>
    <w:p w14:paraId="0F3E8C14" w14:textId="77777777" w:rsidR="006C3D2A" w:rsidRDefault="001A4EAD">
      <w:pPr>
        <w:spacing w:line="254" w:lineRule="exact"/>
        <w:rPr>
          <w:rFonts w:hint="default"/>
        </w:rPr>
      </w:pPr>
      <w:r>
        <w:rPr>
          <w:spacing w:val="-4"/>
        </w:rPr>
        <w:t xml:space="preserve">                                  </w:t>
      </w:r>
      <w:r w:rsidR="00E90173">
        <w:rPr>
          <w:rFonts w:hint="default"/>
          <w:spacing w:val="-4"/>
        </w:rPr>
        <w:t xml:space="preserve">  </w:t>
      </w:r>
      <w:r>
        <w:t>氏名</w:t>
      </w:r>
      <w:r w:rsidR="00B40DD3">
        <w:t xml:space="preserve">　</w:t>
      </w:r>
    </w:p>
    <w:p w14:paraId="6D909A21" w14:textId="77777777" w:rsidR="001A4EAD" w:rsidRDefault="00E90173">
      <w:pPr>
        <w:spacing w:line="254" w:lineRule="exact"/>
        <w:rPr>
          <w:rFonts w:hint="default"/>
        </w:rPr>
      </w:pPr>
      <w:r>
        <w:rPr>
          <w:spacing w:val="-4"/>
        </w:rPr>
        <w:t xml:space="preserve"> </w:t>
      </w:r>
      <w:r>
        <w:t xml:space="preserve">　　　　　　　　　　　　　　　　　(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主たる事務所の所在地</w:t>
      </w:r>
      <w:r>
        <w:t>､</w:t>
      </w:r>
      <w:r>
        <w:rPr>
          <w:w w:val="50"/>
        </w:rPr>
        <w:t>名称及び代表者の氏名</w:t>
      </w:r>
      <w:r w:rsidR="006C3D2A">
        <w:t>)</w:t>
      </w:r>
    </w:p>
    <w:p w14:paraId="5F75CD09" w14:textId="77777777" w:rsidR="001A4EAD" w:rsidRDefault="001A4EAD">
      <w:pPr>
        <w:spacing w:line="254" w:lineRule="exact"/>
        <w:rPr>
          <w:rFonts w:hint="default"/>
        </w:rPr>
      </w:pPr>
    </w:p>
    <w:p w14:paraId="4547C596" w14:textId="77777777" w:rsidR="00825BC8" w:rsidRDefault="00825BC8">
      <w:pPr>
        <w:spacing w:line="254" w:lineRule="exact"/>
        <w:rPr>
          <w:rFonts w:hint="default"/>
        </w:rPr>
      </w:pPr>
    </w:p>
    <w:p w14:paraId="6D73D3DF" w14:textId="77777777" w:rsidR="001A4EAD" w:rsidRDefault="006C3D2A">
      <w:pPr>
        <w:spacing w:line="254" w:lineRule="exact"/>
        <w:rPr>
          <w:rFonts w:hint="default"/>
        </w:rPr>
      </w:pPr>
      <w:r>
        <w:rPr>
          <w:spacing w:val="-4"/>
        </w:rPr>
        <w:t xml:space="preserve"> </w:t>
      </w:r>
      <w:r w:rsidR="007D0F4D">
        <w:t>理容所を廃止したので、理</w:t>
      </w:r>
      <w:r w:rsidR="00E90173">
        <w:t>容師法第１１条第２項の規定により、次のとおり届け出ます。</w:t>
      </w:r>
    </w:p>
    <w:p w14:paraId="0F93FDB0" w14:textId="77777777" w:rsidR="001A4EAD" w:rsidRDefault="001A4EAD">
      <w:pPr>
        <w:spacing w:line="254" w:lineRule="exact"/>
        <w:rPr>
          <w:rFonts w:hint="default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240"/>
        <w:gridCol w:w="5824"/>
      </w:tblGrid>
      <w:tr w:rsidR="00E90173" w14:paraId="5F495955" w14:textId="77777777" w:rsidTr="00B40DD3">
        <w:trPr>
          <w:trHeight w:val="102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7FD2A" w14:textId="77777777" w:rsidR="001A4EAD" w:rsidRDefault="007D0F4D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理</w:t>
            </w:r>
          </w:p>
          <w:p w14:paraId="0537FEE4" w14:textId="77777777" w:rsidR="001A4EAD" w:rsidRDefault="001A4EAD" w:rsidP="00BE5331">
            <w:pPr>
              <w:spacing w:line="254" w:lineRule="exact"/>
              <w:jc w:val="center"/>
              <w:rPr>
                <w:rFonts w:hint="default"/>
              </w:rPr>
            </w:pPr>
          </w:p>
          <w:p w14:paraId="503A2102" w14:textId="77777777" w:rsidR="001A4EAD" w:rsidRDefault="00E90173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容</w:t>
            </w:r>
          </w:p>
          <w:p w14:paraId="61111BB2" w14:textId="77777777" w:rsidR="001A4EAD" w:rsidRDefault="001A4EAD" w:rsidP="00BE5331">
            <w:pPr>
              <w:spacing w:line="254" w:lineRule="exact"/>
              <w:jc w:val="center"/>
              <w:rPr>
                <w:rFonts w:hint="default"/>
              </w:rPr>
            </w:pPr>
          </w:p>
          <w:p w14:paraId="686070ED" w14:textId="77777777" w:rsidR="001A4EAD" w:rsidRDefault="00E90173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D91833" w14:textId="77777777" w:rsidR="001A4EAD" w:rsidRDefault="00E90173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所　　　在　　　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25024" w14:textId="77777777" w:rsidR="001A4EAD" w:rsidRDefault="001A4EAD" w:rsidP="00B40DD3">
            <w:pPr>
              <w:rPr>
                <w:rFonts w:hint="default"/>
              </w:rPr>
            </w:pPr>
          </w:p>
        </w:tc>
      </w:tr>
      <w:tr w:rsidR="00E90173" w14:paraId="5E2339D8" w14:textId="77777777" w:rsidTr="00B40DD3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4ED12" w14:textId="77777777" w:rsidR="001A4EAD" w:rsidRDefault="001A4EAD">
            <w:pPr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78131" w14:textId="77777777" w:rsidR="006C3D2A" w:rsidRDefault="001A4EAD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名　　　　　　　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3EA60" w14:textId="77777777" w:rsidR="001A4EAD" w:rsidRDefault="001A4EAD" w:rsidP="00B40DD3">
            <w:pPr>
              <w:spacing w:line="254" w:lineRule="exact"/>
              <w:rPr>
                <w:rFonts w:hint="default"/>
              </w:rPr>
            </w:pPr>
          </w:p>
        </w:tc>
      </w:tr>
      <w:tr w:rsidR="00E90173" w14:paraId="29070E14" w14:textId="77777777" w:rsidTr="00BE5331">
        <w:trPr>
          <w:trHeight w:val="102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EEC90" w14:textId="77777777" w:rsidR="001A4EAD" w:rsidRDefault="007D0F4D" w:rsidP="00BE5331">
            <w:pPr>
              <w:spacing w:line="254" w:lineRule="exact"/>
              <w:jc w:val="center"/>
              <w:rPr>
                <w:rFonts w:hint="default"/>
              </w:rPr>
            </w:pPr>
            <w:r w:rsidRPr="007D0F4D">
              <w:rPr>
                <w:spacing w:val="38"/>
                <w:fitText w:val="2494" w:id="-1753518080"/>
              </w:rPr>
              <w:t>理</w:t>
            </w:r>
            <w:r w:rsidR="00E90173" w:rsidRPr="007D0F4D">
              <w:rPr>
                <w:spacing w:val="38"/>
                <w:fitText w:val="2494" w:id="-1753518080"/>
              </w:rPr>
              <w:t>容所検査確認済</w:t>
            </w:r>
            <w:r w:rsidR="00E90173" w:rsidRPr="007D0F4D">
              <w:rPr>
                <w:spacing w:val="-1"/>
                <w:fitText w:val="2494" w:id="-1753518080"/>
              </w:rPr>
              <w:t>証</w:t>
            </w:r>
            <w:r w:rsidR="00E90173" w:rsidRPr="00825BC8">
              <w:rPr>
                <w:spacing w:val="85"/>
                <w:fitText w:val="2494" w:id="-1753518079"/>
              </w:rPr>
              <w:t>の確認番号及</w:t>
            </w:r>
            <w:r w:rsidR="00E90173" w:rsidRPr="00825BC8">
              <w:rPr>
                <w:spacing w:val="2"/>
                <w:fitText w:val="2494" w:id="-1753518079"/>
              </w:rPr>
              <w:t>び</w:t>
            </w:r>
          </w:p>
          <w:p w14:paraId="227602AB" w14:textId="77777777" w:rsidR="001A4EAD" w:rsidRDefault="00E90173" w:rsidP="00BE5331">
            <w:pPr>
              <w:spacing w:line="254" w:lineRule="exact"/>
              <w:jc w:val="center"/>
              <w:rPr>
                <w:rFonts w:hint="default"/>
              </w:rPr>
            </w:pPr>
            <w:r w:rsidRPr="00825BC8">
              <w:rPr>
                <w:spacing w:val="181"/>
                <w:fitText w:val="2494" w:id="2"/>
              </w:rPr>
              <w:t>確認年月</w:t>
            </w:r>
            <w:r w:rsidRPr="00825BC8">
              <w:rPr>
                <w:spacing w:val="-2"/>
                <w:fitText w:val="2494" w:id="2"/>
              </w:rP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10FFF" w14:textId="77777777" w:rsidR="001A4EAD" w:rsidRDefault="001A4EAD" w:rsidP="00BE5331">
            <w:pPr>
              <w:spacing w:line="254" w:lineRule="exact"/>
              <w:jc w:val="right"/>
              <w:rPr>
                <w:rFonts w:hint="default"/>
              </w:rPr>
            </w:pPr>
          </w:p>
          <w:p w14:paraId="54DF741D" w14:textId="77777777" w:rsidR="001A4EAD" w:rsidRDefault="00E90173" w:rsidP="00BE5331">
            <w:pPr>
              <w:spacing w:line="254" w:lineRule="exact"/>
              <w:jc w:val="right"/>
              <w:rPr>
                <w:rFonts w:hint="default"/>
              </w:rPr>
            </w:pPr>
            <w:r>
              <w:t>号　　　　年　　　　月　　　　日</w:t>
            </w:r>
          </w:p>
          <w:p w14:paraId="1B766B82" w14:textId="77777777" w:rsidR="00BE5331" w:rsidRDefault="00BE5331" w:rsidP="00BE5331">
            <w:pPr>
              <w:spacing w:line="254" w:lineRule="exact"/>
              <w:jc w:val="right"/>
              <w:rPr>
                <w:rFonts w:hint="default"/>
              </w:rPr>
            </w:pPr>
          </w:p>
        </w:tc>
      </w:tr>
      <w:tr w:rsidR="00E90173" w14:paraId="71DEB120" w14:textId="77777777" w:rsidTr="00B40DD3">
        <w:trPr>
          <w:trHeight w:val="102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3E36B" w14:textId="77777777" w:rsidR="001A4EAD" w:rsidRDefault="00E90173" w:rsidP="00F64475">
            <w:pPr>
              <w:spacing w:line="254" w:lineRule="exact"/>
              <w:jc w:val="center"/>
              <w:rPr>
                <w:rFonts w:hint="default"/>
              </w:rPr>
            </w:pPr>
            <w:r w:rsidRPr="00F64475">
              <w:rPr>
                <w:spacing w:val="67"/>
                <w:fitText w:val="1587" w:id="3"/>
              </w:rPr>
              <w:t>廃止の理</w:t>
            </w:r>
            <w:r w:rsidRPr="00F64475">
              <w:rPr>
                <w:fitText w:val="1587" w:id="3"/>
              </w:rPr>
              <w:t>由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2844A8" w14:textId="77777777" w:rsidR="001A4EAD" w:rsidRDefault="001A4EAD" w:rsidP="00B40DD3">
            <w:pPr>
              <w:spacing w:line="254" w:lineRule="exact"/>
              <w:rPr>
                <w:rFonts w:hint="default"/>
              </w:rPr>
            </w:pPr>
          </w:p>
        </w:tc>
      </w:tr>
      <w:tr w:rsidR="00E90173" w14:paraId="5E915F98" w14:textId="77777777" w:rsidTr="00B40DD3">
        <w:trPr>
          <w:trHeight w:val="102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E1F80" w14:textId="77777777" w:rsidR="001A4EAD" w:rsidRDefault="00E90173" w:rsidP="00F64475">
            <w:pPr>
              <w:spacing w:line="254" w:lineRule="exact"/>
              <w:jc w:val="center"/>
              <w:rPr>
                <w:rFonts w:hint="default"/>
              </w:rPr>
            </w:pPr>
            <w:r>
              <w:t>廃</w:t>
            </w:r>
            <w:r>
              <w:rPr>
                <w:spacing w:val="-4"/>
              </w:rPr>
              <w:t xml:space="preserve"> </w:t>
            </w:r>
            <w:r>
              <w:t>止</w:t>
            </w:r>
            <w:r>
              <w:rPr>
                <w:spacing w:val="-4"/>
              </w:rPr>
              <w:t xml:space="preserve"> </w:t>
            </w:r>
            <w:r>
              <w:t>年</w:t>
            </w:r>
            <w:r>
              <w:rPr>
                <w:spacing w:val="-4"/>
              </w:rPr>
              <w:t xml:space="preserve"> </w:t>
            </w:r>
            <w:r>
              <w:t>月</w:t>
            </w:r>
            <w:r>
              <w:rPr>
                <w:spacing w:val="-4"/>
              </w:rPr>
              <w:t xml:space="preserve"> </w:t>
            </w:r>
            <w: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B232D" w14:textId="77777777" w:rsidR="001A4EAD" w:rsidRDefault="00E90173" w:rsidP="00B40DD3">
            <w:pPr>
              <w:spacing w:line="254" w:lineRule="exact"/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</w:tr>
    </w:tbl>
    <w:p w14:paraId="0A0D39F1" w14:textId="77777777" w:rsidR="00BE5331" w:rsidRDefault="001A4EAD">
      <w:pPr>
        <w:spacing w:line="254" w:lineRule="exact"/>
        <w:rPr>
          <w:rFonts w:hint="default"/>
          <w:color w:val="FF0000"/>
          <w:spacing w:val="-4"/>
        </w:rPr>
      </w:pPr>
      <w:r>
        <w:rPr>
          <w:color w:val="FF0000"/>
          <w:spacing w:val="-4"/>
        </w:rPr>
        <w:t xml:space="preserve">  </w:t>
      </w:r>
    </w:p>
    <w:p w14:paraId="38747F5C" w14:textId="77777777" w:rsidR="001A4EAD" w:rsidRDefault="007D0F4D" w:rsidP="00C224E5">
      <w:pPr>
        <w:spacing w:line="254" w:lineRule="exact"/>
        <w:ind w:firstLineChars="50" w:firstLine="114"/>
        <w:rPr>
          <w:rFonts w:hint="default"/>
        </w:rPr>
      </w:pPr>
      <w:r>
        <w:t>同一の場所で美容師法第２条第３項に規定する美</w:t>
      </w:r>
      <w:r w:rsidR="00E90173">
        <w:t>容所を開設している場合</w:t>
      </w:r>
    </w:p>
    <w:p w14:paraId="6846B7B9" w14:textId="77777777" w:rsidR="00BE5331" w:rsidRDefault="00BE5331">
      <w:pPr>
        <w:spacing w:line="254" w:lineRule="exact"/>
        <w:rPr>
          <w:rFonts w:hint="default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240"/>
        <w:gridCol w:w="5824"/>
      </w:tblGrid>
      <w:tr w:rsidR="00E90173" w14:paraId="7E348706" w14:textId="77777777" w:rsidTr="00B40DD3">
        <w:trPr>
          <w:trHeight w:val="102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032319" w14:textId="77777777" w:rsidR="001A4EAD" w:rsidRDefault="007D0F4D" w:rsidP="00825BC8">
            <w:pPr>
              <w:spacing w:line="120" w:lineRule="auto"/>
              <w:jc w:val="center"/>
              <w:rPr>
                <w:rFonts w:hint="default"/>
              </w:rPr>
            </w:pPr>
            <w:r>
              <w:t>美</w:t>
            </w:r>
            <w:r w:rsidR="006C3D2A">
              <w:t>容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66FB1" w14:textId="77777777" w:rsidR="00BE5331" w:rsidRDefault="00E90173" w:rsidP="00825BC8">
            <w:pPr>
              <w:spacing w:line="120" w:lineRule="auto"/>
              <w:jc w:val="distribute"/>
              <w:rPr>
                <w:rFonts w:hint="default"/>
              </w:rPr>
            </w:pPr>
            <w:r>
              <w:t>ふりがな</w:t>
            </w:r>
          </w:p>
          <w:p w14:paraId="37D7ABA6" w14:textId="77777777" w:rsidR="001A4EAD" w:rsidRDefault="00BE5331">
            <w:pPr>
              <w:spacing w:line="120" w:lineRule="auto"/>
              <w:rPr>
                <w:rFonts w:hint="default"/>
              </w:rPr>
            </w:pPr>
            <w:r w:rsidRPr="00B12F90">
              <w:rPr>
                <w:spacing w:val="17"/>
                <w:fitText w:val="2166" w:id="-1753512958"/>
              </w:rPr>
              <w:t>名</w:t>
            </w:r>
            <w:r w:rsidR="00825BC8" w:rsidRPr="00B12F90">
              <w:rPr>
                <w:spacing w:val="17"/>
                <w:fitText w:val="2166" w:id="-1753512958"/>
              </w:rPr>
              <w:t xml:space="preserve">　　　　　　　</w:t>
            </w:r>
            <w:r w:rsidRPr="00B12F90">
              <w:rPr>
                <w:spacing w:val="2"/>
                <w:fitText w:val="2166" w:id="-1753512958"/>
              </w:rPr>
              <w:t>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0CAAE" w14:textId="77777777" w:rsidR="001A4EAD" w:rsidRDefault="001A4EAD" w:rsidP="00B40DD3">
            <w:pPr>
              <w:spacing w:line="120" w:lineRule="auto"/>
              <w:rPr>
                <w:rFonts w:hint="default"/>
              </w:rPr>
            </w:pPr>
          </w:p>
          <w:p w14:paraId="35CC6B13" w14:textId="77777777" w:rsidR="00B40DD3" w:rsidRDefault="00B40DD3" w:rsidP="00B40DD3">
            <w:pPr>
              <w:spacing w:line="120" w:lineRule="auto"/>
              <w:rPr>
                <w:rFonts w:hint="default"/>
              </w:rPr>
            </w:pPr>
          </w:p>
        </w:tc>
      </w:tr>
      <w:tr w:rsidR="00E90173" w14:paraId="1B1F2516" w14:textId="77777777" w:rsidTr="00825BC8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CEA30" w14:textId="77777777" w:rsidR="001A4EAD" w:rsidRDefault="001A4EAD">
            <w:pPr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11AC4" w14:textId="77777777" w:rsidR="00BE5331" w:rsidRDefault="007D0F4D" w:rsidP="00B12F90">
            <w:pPr>
              <w:snapToGrid w:val="0"/>
              <w:spacing w:line="240" w:lineRule="atLeast"/>
              <w:jc w:val="distribute"/>
              <w:rPr>
                <w:rFonts w:hint="default"/>
              </w:rPr>
            </w:pPr>
            <w:r>
              <w:t>美</w:t>
            </w:r>
            <w:r w:rsidR="00B12F90">
              <w:t>容所検査確認済</w:t>
            </w:r>
          </w:p>
          <w:p w14:paraId="0F0C9731" w14:textId="77777777" w:rsidR="00B12F90" w:rsidRDefault="00E90173" w:rsidP="00B12F90">
            <w:pPr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B12F90">
              <w:rPr>
                <w:spacing w:val="34"/>
                <w:fitText w:val="2166" w:id="-1753506559"/>
              </w:rPr>
              <w:t>証の確認番号及</w:t>
            </w:r>
            <w:r w:rsidRPr="00B12F90">
              <w:rPr>
                <w:spacing w:val="5"/>
                <w:fitText w:val="2166" w:id="-1753506559"/>
              </w:rPr>
              <w:t>び</w:t>
            </w:r>
          </w:p>
          <w:p w14:paraId="7110D8F0" w14:textId="77777777" w:rsidR="00B12F90" w:rsidRPr="00BE5331" w:rsidRDefault="00E90173" w:rsidP="00B12F90">
            <w:pPr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B12F90">
              <w:rPr>
                <w:spacing w:val="140"/>
                <w:fitText w:val="2166" w:id="-1753506558"/>
              </w:rPr>
              <w:t>確認年月</w:t>
            </w:r>
            <w:r w:rsidRPr="00B12F90">
              <w:rPr>
                <w:spacing w:val="-2"/>
                <w:fitText w:val="2166" w:id="-1753506558"/>
              </w:rP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F5A7C" w14:textId="77777777" w:rsidR="00BE5331" w:rsidRDefault="00825BC8" w:rsidP="00825BC8">
            <w:pPr>
              <w:jc w:val="right"/>
              <w:rPr>
                <w:rFonts w:hint="default"/>
              </w:rPr>
            </w:pPr>
            <w:r>
              <w:t xml:space="preserve">号　　　　</w:t>
            </w:r>
            <w:r w:rsidR="00E90173">
              <w:t>年　　　　月　　　　日</w:t>
            </w:r>
          </w:p>
        </w:tc>
      </w:tr>
    </w:tbl>
    <w:p w14:paraId="14DE6EE6" w14:textId="77777777" w:rsidR="001A4EAD" w:rsidRDefault="001A4EAD">
      <w:pPr>
        <w:rPr>
          <w:rFonts w:hint="default"/>
        </w:rPr>
      </w:pPr>
    </w:p>
    <w:sectPr w:rsidR="001A4EAD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254" w:charSpace="3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25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2A"/>
    <w:rsid w:val="001A4EAD"/>
    <w:rsid w:val="002F1943"/>
    <w:rsid w:val="0035148C"/>
    <w:rsid w:val="00640262"/>
    <w:rsid w:val="006C3D2A"/>
    <w:rsid w:val="007D0F4D"/>
    <w:rsid w:val="00825BC8"/>
    <w:rsid w:val="00B12F90"/>
    <w:rsid w:val="00B40DD3"/>
    <w:rsid w:val="00BC3DD4"/>
    <w:rsid w:val="00BE5331"/>
    <w:rsid w:val="00C224E5"/>
    <w:rsid w:val="00DD4D1A"/>
    <w:rsid w:val="00E52640"/>
    <w:rsid w:val="00E90173"/>
    <w:rsid w:val="00F6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44C364"/>
  <w15:chartTrackingRefBased/>
  <w15:docId w15:val="{6A170B03-6FF5-46E8-9460-282EAD41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4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4E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24E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C42C-8C84-44B5-8DE4-735656F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revision>3</cp:revision>
  <cp:lastPrinted>2021-07-15T05:48:00Z</cp:lastPrinted>
  <dcterms:created xsi:type="dcterms:W3CDTF">2026-03-18T07:29:00Z</dcterms:created>
  <dcterms:modified xsi:type="dcterms:W3CDTF">2026-03-18T07:45:00Z</dcterms:modified>
</cp:coreProperties>
</file>